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7A" w:rsidRPr="00D51AE8" w:rsidRDefault="00571D2D" w:rsidP="0064258F">
      <w:pPr>
        <w:pStyle w:val="ListParagraph"/>
        <w:numPr>
          <w:ilvl w:val="0"/>
          <w:numId w:val="26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The place to borrow book is…….</w:t>
      </w:r>
    </w:p>
    <w:p w:rsidR="00571D2D" w:rsidRPr="00D51AE8" w:rsidRDefault="00571D2D" w:rsidP="0064258F">
      <w:pPr>
        <w:pStyle w:val="ListParagraph"/>
        <w:numPr>
          <w:ilvl w:val="0"/>
          <w:numId w:val="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school</w:t>
      </w:r>
    </w:p>
    <w:p w:rsidR="00571D2D" w:rsidRPr="00D51AE8" w:rsidRDefault="00571D2D" w:rsidP="0064258F">
      <w:pPr>
        <w:pStyle w:val="ListParagraph"/>
        <w:numPr>
          <w:ilvl w:val="0"/>
          <w:numId w:val="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liblary</w:t>
      </w:r>
    </w:p>
    <w:p w:rsidR="00571D2D" w:rsidRPr="00D51AE8" w:rsidRDefault="00571D2D" w:rsidP="0064258F">
      <w:pPr>
        <w:pStyle w:val="ListParagraph"/>
        <w:numPr>
          <w:ilvl w:val="0"/>
          <w:numId w:val="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useum</w:t>
      </w:r>
    </w:p>
    <w:p w:rsidR="00571D2D" w:rsidRPr="00D51AE8" w:rsidRDefault="00571D2D" w:rsidP="0064258F">
      <w:pPr>
        <w:pStyle w:val="ListParagraph"/>
        <w:numPr>
          <w:ilvl w:val="0"/>
          <w:numId w:val="4"/>
        </w:numPr>
        <w:tabs>
          <w:tab w:val="left" w:pos="-90"/>
          <w:tab w:val="left" w:pos="1170"/>
        </w:tabs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bookstore</w:t>
      </w:r>
    </w:p>
    <w:p w:rsidR="0095274F" w:rsidRPr="00D51AE8" w:rsidRDefault="0095274F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 xml:space="preserve"> Where do you live? I live ……… Trenggalek</w:t>
      </w:r>
    </w:p>
    <w:p w:rsidR="0095274F" w:rsidRPr="00D51AE8" w:rsidRDefault="00571D2D" w:rsidP="006425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at</w:t>
      </w:r>
    </w:p>
    <w:p w:rsidR="0095274F" w:rsidRPr="00D51AE8" w:rsidRDefault="00571D2D" w:rsidP="006425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from</w:t>
      </w:r>
    </w:p>
    <w:p w:rsidR="0095274F" w:rsidRPr="00D51AE8" w:rsidRDefault="00571D2D" w:rsidP="006425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on</w:t>
      </w:r>
    </w:p>
    <w:p w:rsidR="0095274F" w:rsidRPr="00D51AE8" w:rsidRDefault="00571D2D" w:rsidP="006425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in</w:t>
      </w:r>
    </w:p>
    <w:p w:rsidR="0095274F" w:rsidRPr="00D51AE8" w:rsidRDefault="00571D2D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r. Sapri goes to……to buy vegetables , meat , and spice.</w:t>
      </w:r>
    </w:p>
    <w:p w:rsidR="00571D2D" w:rsidRPr="00D51AE8" w:rsidRDefault="00571D2D" w:rsidP="006425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arket</w:t>
      </w:r>
    </w:p>
    <w:p w:rsidR="00571D2D" w:rsidRPr="00D51AE8" w:rsidRDefault="00571D2D" w:rsidP="006425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hotel</w:t>
      </w:r>
    </w:p>
    <w:p w:rsidR="00571D2D" w:rsidRPr="00D51AE8" w:rsidRDefault="00571D2D" w:rsidP="006425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hospital</w:t>
      </w:r>
    </w:p>
    <w:p w:rsidR="00571D2D" w:rsidRPr="00D51AE8" w:rsidRDefault="00571D2D" w:rsidP="006425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bank</w:t>
      </w:r>
    </w:p>
    <w:p w:rsidR="00571D2D" w:rsidRPr="00D51AE8" w:rsidRDefault="00571D2D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The place to eat is….</w:t>
      </w:r>
    </w:p>
    <w:p w:rsidR="00571D2D" w:rsidRPr="00D51AE8" w:rsidRDefault="00571D2D" w:rsidP="006425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arket</w:t>
      </w:r>
    </w:p>
    <w:p w:rsidR="00571D2D" w:rsidRPr="00D51AE8" w:rsidRDefault="00571D2D" w:rsidP="006425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zoo</w:t>
      </w:r>
    </w:p>
    <w:p w:rsidR="00571D2D" w:rsidRPr="00D51AE8" w:rsidRDefault="00571D2D" w:rsidP="006425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restaurant</w:t>
      </w:r>
    </w:p>
    <w:p w:rsidR="00571D2D" w:rsidRPr="00D51AE8" w:rsidRDefault="00571D2D" w:rsidP="006425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supermarket</w:t>
      </w:r>
    </w:p>
    <w:p w:rsidR="00571D2D" w:rsidRPr="00D51AE8" w:rsidRDefault="008A4907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y last cild was born ……. January 10</w:t>
      </w:r>
      <w:r w:rsidRPr="00D51AE8">
        <w:rPr>
          <w:rFonts w:ascii="Times New Roman" w:hAnsi="Times New Roman" w:cs="Times New Roman"/>
          <w:szCs w:val="24"/>
          <w:vertAlign w:val="superscript"/>
        </w:rPr>
        <w:t>th</w:t>
      </w:r>
      <w:r w:rsidRPr="00D51AE8">
        <w:rPr>
          <w:rFonts w:ascii="Times New Roman" w:hAnsi="Times New Roman" w:cs="Times New Roman"/>
          <w:szCs w:val="24"/>
        </w:rPr>
        <w:t>, 2018.</w:t>
      </w:r>
    </w:p>
    <w:p w:rsidR="008A4907" w:rsidRPr="00D51AE8" w:rsidRDefault="008A4907" w:rsidP="006425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at</w:t>
      </w:r>
    </w:p>
    <w:p w:rsidR="008A4907" w:rsidRPr="00D51AE8" w:rsidRDefault="008A4907" w:rsidP="006425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in</w:t>
      </w:r>
    </w:p>
    <w:p w:rsidR="008A4907" w:rsidRPr="00D51AE8" w:rsidRDefault="008A4907" w:rsidP="006425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on</w:t>
      </w:r>
    </w:p>
    <w:p w:rsidR="008A4907" w:rsidRPr="00D51AE8" w:rsidRDefault="008A4907" w:rsidP="006425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from</w:t>
      </w:r>
    </w:p>
    <w:p w:rsidR="008A4907" w:rsidRPr="00D51AE8" w:rsidRDefault="008A4907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On Friday all Moslims go to ….</w:t>
      </w:r>
    </w:p>
    <w:p w:rsidR="008A4907" w:rsidRPr="00D51AE8" w:rsidRDefault="008A4907" w:rsidP="00642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church</w:t>
      </w:r>
    </w:p>
    <w:p w:rsidR="008A4907" w:rsidRPr="00D51AE8" w:rsidRDefault="008A4907" w:rsidP="00642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ovie</w:t>
      </w:r>
    </w:p>
    <w:p w:rsidR="008A4907" w:rsidRPr="00D51AE8" w:rsidRDefault="008A4907" w:rsidP="00642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school</w:t>
      </w:r>
    </w:p>
    <w:p w:rsidR="008A4907" w:rsidRPr="00D51AE8" w:rsidRDefault="008A4907" w:rsidP="00642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lastRenderedPageBreak/>
        <w:t>mosque</w:t>
      </w:r>
    </w:p>
    <w:p w:rsidR="008A4907" w:rsidRPr="00D51AE8" w:rsidRDefault="008A4907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The businessman save a money in the…</w:t>
      </w:r>
    </w:p>
    <w:p w:rsidR="008A4907" w:rsidRPr="00D51AE8" w:rsidRDefault="008A4907" w:rsidP="006425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hotel</w:t>
      </w:r>
    </w:p>
    <w:p w:rsidR="008A4907" w:rsidRPr="00D51AE8" w:rsidRDefault="008A4907" w:rsidP="006425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bank</w:t>
      </w:r>
    </w:p>
    <w:p w:rsidR="008A4907" w:rsidRPr="00D51AE8" w:rsidRDefault="008A4907" w:rsidP="006425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office</w:t>
      </w:r>
    </w:p>
    <w:p w:rsidR="008A4907" w:rsidRPr="00D51AE8" w:rsidRDefault="008A4907" w:rsidP="006425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police station</w:t>
      </w:r>
    </w:p>
    <w:p w:rsidR="008A4907" w:rsidRPr="00D51AE8" w:rsidRDefault="008A4907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y mother kisses me on my …</w:t>
      </w:r>
    </w:p>
    <w:p w:rsidR="008A4907" w:rsidRPr="00D51AE8" w:rsidRDefault="008A4907" w:rsidP="006425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nose</w:t>
      </w:r>
    </w:p>
    <w:p w:rsidR="008A4907" w:rsidRPr="00D51AE8" w:rsidRDefault="008A4907" w:rsidP="006425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eyebrow</w:t>
      </w:r>
    </w:p>
    <w:p w:rsidR="008A4907" w:rsidRPr="00D51AE8" w:rsidRDefault="008A4907" w:rsidP="006425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five</w:t>
      </w:r>
    </w:p>
    <w:p w:rsidR="008A4907" w:rsidRPr="00D51AE8" w:rsidRDefault="008A4907" w:rsidP="006425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cheecks</w:t>
      </w:r>
    </w:p>
    <w:p w:rsidR="008A4907" w:rsidRPr="00D51AE8" w:rsidRDefault="008A4907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y ….is pointed</w:t>
      </w:r>
    </w:p>
    <w:p w:rsidR="008A4907" w:rsidRPr="00D51AE8" w:rsidRDefault="008A4907" w:rsidP="006425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lips</w:t>
      </w:r>
    </w:p>
    <w:p w:rsidR="008A4907" w:rsidRPr="00D51AE8" w:rsidRDefault="008A4907" w:rsidP="006425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nose</w:t>
      </w:r>
    </w:p>
    <w:p w:rsidR="008A4907" w:rsidRPr="00D51AE8" w:rsidRDefault="008A4907" w:rsidP="006425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outh</w:t>
      </w:r>
    </w:p>
    <w:p w:rsidR="008A4907" w:rsidRPr="00D51AE8" w:rsidRDefault="008A4907" w:rsidP="006425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eyes</w:t>
      </w:r>
    </w:p>
    <w:p w:rsidR="008A4907" w:rsidRPr="00D51AE8" w:rsidRDefault="008A4907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y father and mother ….. watching TV together in the family room</w:t>
      </w:r>
    </w:p>
    <w:p w:rsidR="008A4907" w:rsidRPr="00D51AE8" w:rsidRDefault="00823481" w:rsidP="0064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are</w:t>
      </w:r>
    </w:p>
    <w:p w:rsidR="008A4907" w:rsidRPr="00D51AE8" w:rsidRDefault="00823481" w:rsidP="0064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am</w:t>
      </w:r>
    </w:p>
    <w:p w:rsidR="008A4907" w:rsidRPr="00D51AE8" w:rsidRDefault="00823481" w:rsidP="0064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is</w:t>
      </w:r>
    </w:p>
    <w:p w:rsidR="00823481" w:rsidRPr="007C3E53" w:rsidRDefault="00823481" w:rsidP="006425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were</w:t>
      </w:r>
    </w:p>
    <w:p w:rsidR="00823481" w:rsidRPr="00D51AE8" w:rsidRDefault="00823481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 xml:space="preserve">These are in our arms, </w:t>
      </w:r>
      <w:r w:rsidRPr="00D51AE8">
        <w:rPr>
          <w:rFonts w:ascii="Times New Roman" w:hAnsi="Times New Roman" w:cs="Times New Roman"/>
          <w:i/>
          <w:szCs w:val="24"/>
        </w:rPr>
        <w:t>except</w:t>
      </w:r>
      <w:r w:rsidRPr="00D51AE8">
        <w:rPr>
          <w:rFonts w:ascii="Times New Roman" w:hAnsi="Times New Roman" w:cs="Times New Roman"/>
          <w:szCs w:val="24"/>
        </w:rPr>
        <w:t>……</w:t>
      </w:r>
    </w:p>
    <w:p w:rsidR="008A4907" w:rsidRPr="00D51AE8" w:rsidRDefault="00823481" w:rsidP="0064258F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elbow</w:t>
      </w:r>
    </w:p>
    <w:p w:rsidR="00823481" w:rsidRPr="00D51AE8" w:rsidRDefault="00823481" w:rsidP="0064258F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ampit</w:t>
      </w:r>
    </w:p>
    <w:p w:rsidR="00823481" w:rsidRPr="00D51AE8" w:rsidRDefault="00823481" w:rsidP="0064258F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wrist</w:t>
      </w:r>
    </w:p>
    <w:p w:rsidR="00823481" w:rsidRPr="00D51AE8" w:rsidRDefault="00823481" w:rsidP="0064258F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toes</w:t>
      </w:r>
    </w:p>
    <w:p w:rsidR="00823481" w:rsidRPr="00D51AE8" w:rsidRDefault="00823481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We have….fingers</w:t>
      </w:r>
    </w:p>
    <w:p w:rsidR="00823481" w:rsidRPr="00D51AE8" w:rsidRDefault="00823481" w:rsidP="006425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twenty</w:t>
      </w:r>
    </w:p>
    <w:p w:rsidR="00823481" w:rsidRPr="00D51AE8" w:rsidRDefault="00823481" w:rsidP="006425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ten</w:t>
      </w:r>
    </w:p>
    <w:p w:rsidR="00823481" w:rsidRPr="00D51AE8" w:rsidRDefault="00823481" w:rsidP="006425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two</w:t>
      </w:r>
    </w:p>
    <w:p w:rsidR="00823481" w:rsidRPr="00D51AE8" w:rsidRDefault="00823481" w:rsidP="0064258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nine</w:t>
      </w:r>
    </w:p>
    <w:p w:rsidR="00F80577" w:rsidRDefault="00F80577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  <w:sectPr w:rsidR="00F80577" w:rsidSect="00D813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576" w:footer="720" w:gutter="0"/>
          <w:cols w:num="2" w:space="720"/>
          <w:docGrid w:linePitch="360"/>
        </w:sectPr>
      </w:pPr>
    </w:p>
    <w:p w:rsidR="00A63BC9" w:rsidRDefault="007C3E53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  <w:sectPr w:rsidR="00A63BC9" w:rsidSect="00F80577">
          <w:headerReference w:type="default" r:id="rId14"/>
          <w:type w:val="continuous"/>
          <w:pgSz w:w="12240" w:h="15840" w:code="1"/>
          <w:pgMar w:top="1440" w:right="1440" w:bottom="1440" w:left="1440" w:header="576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Cs w:val="24"/>
        </w:rPr>
        <w:lastRenderedPageBreak/>
        <w:t>I wear my hat</w:t>
      </w:r>
      <w:r w:rsidR="00A63BC9">
        <w:rPr>
          <w:rFonts w:ascii="Times New Roman" w:hAnsi="Times New Roman" w:cs="Times New Roman"/>
          <w:szCs w:val="24"/>
        </w:rPr>
        <w:t xml:space="preserve"> on m</w:t>
      </w:r>
      <w:r>
        <w:rPr>
          <w:rFonts w:ascii="Times New Roman" w:hAnsi="Times New Roman" w:cs="Times New Roman"/>
          <w:szCs w:val="24"/>
        </w:rPr>
        <w:t>y…..</w:t>
      </w:r>
    </w:p>
    <w:p w:rsidR="00823481" w:rsidRPr="00A63BC9" w:rsidRDefault="00823481" w:rsidP="0064258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A63BC9">
        <w:rPr>
          <w:rFonts w:ascii="Times New Roman" w:hAnsi="Times New Roman" w:cs="Times New Roman"/>
          <w:szCs w:val="24"/>
        </w:rPr>
        <w:lastRenderedPageBreak/>
        <w:t>face</w:t>
      </w:r>
    </w:p>
    <w:p w:rsidR="00823481" w:rsidRPr="00D51AE8" w:rsidRDefault="00823481" w:rsidP="0064258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hand</w:t>
      </w:r>
    </w:p>
    <w:p w:rsidR="00823481" w:rsidRPr="00D51AE8" w:rsidRDefault="00823481" w:rsidP="0064258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outh</w:t>
      </w:r>
    </w:p>
    <w:p w:rsidR="00823481" w:rsidRPr="00D51AE8" w:rsidRDefault="00823481" w:rsidP="0064258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head</w:t>
      </w:r>
    </w:p>
    <w:p w:rsidR="00823481" w:rsidRPr="00D51AE8" w:rsidRDefault="00823481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rs.Andin always keeps yhe vegetables and fruits in the….</w:t>
      </w:r>
    </w:p>
    <w:p w:rsidR="00823481" w:rsidRPr="00D51AE8" w:rsidRDefault="00823481" w:rsidP="006425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refrigator</w:t>
      </w:r>
    </w:p>
    <w:p w:rsidR="00823481" w:rsidRPr="00D51AE8" w:rsidRDefault="00823481" w:rsidP="006425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wardrobe</w:t>
      </w:r>
    </w:p>
    <w:p w:rsidR="00823481" w:rsidRPr="00D51AE8" w:rsidRDefault="00823481" w:rsidP="006425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cupboard</w:t>
      </w:r>
    </w:p>
    <w:p w:rsidR="00823481" w:rsidRPr="00D51AE8" w:rsidRDefault="00823481" w:rsidP="006425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agicjar</w:t>
      </w:r>
    </w:p>
    <w:p w:rsidR="00823481" w:rsidRPr="00D51AE8" w:rsidRDefault="00823481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We can use…to make our shirt smooth.</w:t>
      </w:r>
    </w:p>
    <w:p w:rsidR="00823481" w:rsidRPr="00D51AE8" w:rsidRDefault="00823481" w:rsidP="0064258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air warmer</w:t>
      </w:r>
    </w:p>
    <w:p w:rsidR="00823481" w:rsidRPr="00D51AE8" w:rsidRDefault="00823481" w:rsidP="0064258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iron</w:t>
      </w:r>
    </w:p>
    <w:p w:rsidR="00823481" w:rsidRPr="00D51AE8" w:rsidRDefault="00823481" w:rsidP="0064258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water</w:t>
      </w:r>
    </w:p>
    <w:p w:rsidR="00823481" w:rsidRPr="00D51AE8" w:rsidRDefault="00823481" w:rsidP="0064258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detergent</w:t>
      </w:r>
    </w:p>
    <w:p w:rsidR="00823481" w:rsidRPr="00D51AE8" w:rsidRDefault="00823481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r.Aris wants to make avocado juice. He use…to make it.</w:t>
      </w:r>
    </w:p>
    <w:p w:rsidR="00823481" w:rsidRPr="00D51AE8" w:rsidRDefault="00823481" w:rsidP="0064258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toaster</w:t>
      </w:r>
    </w:p>
    <w:p w:rsidR="00823481" w:rsidRPr="00D51AE8" w:rsidRDefault="00823481" w:rsidP="0064258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refrigator</w:t>
      </w:r>
    </w:p>
    <w:p w:rsidR="00823481" w:rsidRPr="00D51AE8" w:rsidRDefault="00823481" w:rsidP="0064258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heater</w:t>
      </w:r>
    </w:p>
    <w:p w:rsidR="00823481" w:rsidRPr="00D51AE8" w:rsidRDefault="00823481" w:rsidP="0064258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blender</w:t>
      </w:r>
    </w:p>
    <w:p w:rsidR="00823481" w:rsidRPr="00D51AE8" w:rsidRDefault="00823481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Now, every big building has…to keep the room cool.</w:t>
      </w:r>
    </w:p>
    <w:p w:rsidR="00823481" w:rsidRPr="00D51AE8" w:rsidRDefault="00823481" w:rsidP="006425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air conditioner</w:t>
      </w:r>
    </w:p>
    <w:p w:rsidR="00823481" w:rsidRPr="00D51AE8" w:rsidRDefault="00823481" w:rsidP="006425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gas stove</w:t>
      </w:r>
    </w:p>
    <w:p w:rsidR="00823481" w:rsidRPr="00D51AE8" w:rsidRDefault="00823481" w:rsidP="006425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heater</w:t>
      </w:r>
    </w:p>
    <w:p w:rsidR="00823481" w:rsidRPr="00D51AE8" w:rsidRDefault="00823481" w:rsidP="0064258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refrigator</w:t>
      </w:r>
    </w:p>
    <w:p w:rsidR="00823481" w:rsidRPr="00D51AE8" w:rsidRDefault="00823481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Jessie wants to make a call. She uses…</w:t>
      </w:r>
    </w:p>
    <w:p w:rsidR="00823481" w:rsidRPr="00D51AE8" w:rsidRDefault="00823481" w:rsidP="0064258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handphone</w:t>
      </w:r>
    </w:p>
    <w:p w:rsidR="00823481" w:rsidRPr="00D51AE8" w:rsidRDefault="00823481" w:rsidP="0064258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blender</w:t>
      </w:r>
    </w:p>
    <w:p w:rsidR="00823481" w:rsidRPr="00D51AE8" w:rsidRDefault="00823481" w:rsidP="0064258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ixer</w:t>
      </w:r>
    </w:p>
    <w:p w:rsidR="00823481" w:rsidRPr="00D51AE8" w:rsidRDefault="00823481" w:rsidP="0064258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rice cooker</w:t>
      </w:r>
    </w:p>
    <w:p w:rsidR="00823481" w:rsidRPr="00D51AE8" w:rsidRDefault="00823481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I want to listen to the song. Please press…button!</w:t>
      </w:r>
    </w:p>
    <w:p w:rsidR="00823481" w:rsidRPr="00D51AE8" w:rsidRDefault="00823481" w:rsidP="0064258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stop</w:t>
      </w:r>
    </w:p>
    <w:p w:rsidR="00823481" w:rsidRPr="00D51AE8" w:rsidRDefault="00823481" w:rsidP="0064258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play</w:t>
      </w:r>
    </w:p>
    <w:p w:rsidR="00823481" w:rsidRPr="00D51AE8" w:rsidRDefault="00823481" w:rsidP="0064258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rewind</w:t>
      </w:r>
    </w:p>
    <w:p w:rsidR="00823481" w:rsidRPr="00D51AE8" w:rsidRDefault="00823481" w:rsidP="0064258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repeat</w:t>
      </w:r>
    </w:p>
    <w:p w:rsidR="00823481" w:rsidRPr="00D51AE8" w:rsidRDefault="00D51AE8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other wants to make a cake. She needs….to mix the ingredients</w:t>
      </w:r>
    </w:p>
    <w:p w:rsidR="00D51AE8" w:rsidRPr="00D51AE8" w:rsidRDefault="00D51AE8" w:rsidP="006425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blender</w:t>
      </w:r>
    </w:p>
    <w:p w:rsidR="00D51AE8" w:rsidRPr="00D51AE8" w:rsidRDefault="00D51AE8" w:rsidP="006425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ixer</w:t>
      </w:r>
    </w:p>
    <w:p w:rsidR="00D51AE8" w:rsidRPr="00D51AE8" w:rsidRDefault="00D51AE8" w:rsidP="006425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cheese</w:t>
      </w:r>
    </w:p>
    <w:p w:rsidR="00D51AE8" w:rsidRPr="00D51AE8" w:rsidRDefault="00D51AE8" w:rsidP="006425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vacuum cleaner</w:t>
      </w:r>
    </w:p>
    <w:p w:rsidR="00D51AE8" w:rsidRPr="00D51AE8" w:rsidRDefault="00D51AE8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Arif is a…player.</w:t>
      </w:r>
    </w:p>
    <w:p w:rsidR="00D51AE8" w:rsidRPr="00D51AE8" w:rsidRDefault="00D51AE8" w:rsidP="00D51AE8">
      <w:pPr>
        <w:pStyle w:val="ListParagraph"/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lastRenderedPageBreak/>
        <w:t>He usually plays with his friends in the field.</w:t>
      </w:r>
    </w:p>
    <w:p w:rsidR="00D51AE8" w:rsidRPr="00D51AE8" w:rsidRDefault="00D51AE8" w:rsidP="006425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spectator</w:t>
      </w:r>
    </w:p>
    <w:p w:rsidR="00D51AE8" w:rsidRPr="00D51AE8" w:rsidRDefault="00D51AE8" w:rsidP="006425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football</w:t>
      </w:r>
    </w:p>
    <w:p w:rsidR="00D51AE8" w:rsidRPr="00D51AE8" w:rsidRDefault="00D51AE8" w:rsidP="006425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badminton</w:t>
      </w:r>
    </w:p>
    <w:p w:rsidR="00D51AE8" w:rsidRPr="00D51AE8" w:rsidRDefault="00D51AE8" w:rsidP="0064258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dancer</w:t>
      </w:r>
    </w:p>
    <w:p w:rsidR="00D51AE8" w:rsidRPr="00D51AE8" w:rsidRDefault="00D51AE8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Dewi : “…David Beckham?”</w:t>
      </w:r>
    </w:p>
    <w:p w:rsidR="00D51AE8" w:rsidRPr="00D51AE8" w:rsidRDefault="00D51AE8" w:rsidP="00D51AE8">
      <w:pPr>
        <w:pStyle w:val="ListParagraph"/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Rafi   : “ He is football player”</w:t>
      </w:r>
    </w:p>
    <w:p w:rsidR="00D51AE8" w:rsidRPr="00D51AE8" w:rsidRDefault="00D51AE8" w:rsidP="0064258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what does</w:t>
      </w:r>
    </w:p>
    <w:p w:rsidR="00D51AE8" w:rsidRPr="00D51AE8" w:rsidRDefault="00D51AE8" w:rsidP="0064258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what do</w:t>
      </w:r>
    </w:p>
    <w:p w:rsidR="00D51AE8" w:rsidRPr="00D51AE8" w:rsidRDefault="00D51AE8" w:rsidP="0064258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what is</w:t>
      </w:r>
    </w:p>
    <w:p w:rsidR="00D51AE8" w:rsidRPr="00D51AE8" w:rsidRDefault="00D51AE8" w:rsidP="0064258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where does</w:t>
      </w:r>
    </w:p>
    <w:p w:rsidR="00D51AE8" w:rsidRPr="00D51AE8" w:rsidRDefault="00D51AE8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Caca : “….your occupation?”</w:t>
      </w:r>
    </w:p>
    <w:p w:rsidR="00D51AE8" w:rsidRPr="00D51AE8" w:rsidRDefault="00D51AE8" w:rsidP="00D51AE8">
      <w:pPr>
        <w:pStyle w:val="ListParagraph"/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Cleo : “ I am a singer.”</w:t>
      </w:r>
    </w:p>
    <w:p w:rsidR="00D51AE8" w:rsidRPr="00D51AE8" w:rsidRDefault="00D51AE8" w:rsidP="0064258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what are</w:t>
      </w:r>
    </w:p>
    <w:p w:rsidR="00D51AE8" w:rsidRPr="00D51AE8" w:rsidRDefault="00D51AE8" w:rsidP="0064258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what does</w:t>
      </w:r>
    </w:p>
    <w:p w:rsidR="00D51AE8" w:rsidRPr="00D51AE8" w:rsidRDefault="00D51AE8" w:rsidP="0064258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what is</w:t>
      </w:r>
    </w:p>
    <w:p w:rsidR="00D51AE8" w:rsidRPr="00D51AE8" w:rsidRDefault="00D51AE8" w:rsidP="0064258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what am</w:t>
      </w:r>
    </w:p>
    <w:p w:rsidR="00D51AE8" w:rsidRPr="00D51AE8" w:rsidRDefault="00D51AE8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Ms. Nada is a….</w:t>
      </w:r>
    </w:p>
    <w:p w:rsidR="00D51AE8" w:rsidRPr="00D51AE8" w:rsidRDefault="00D51AE8" w:rsidP="00D51AE8">
      <w:pPr>
        <w:pStyle w:val="ListParagraph"/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She serves (melayani) the passengers in the airplane.</w:t>
      </w:r>
    </w:p>
    <w:p w:rsidR="00D51AE8" w:rsidRPr="00D51AE8" w:rsidRDefault="00D51AE8" w:rsidP="0064258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teacher</w:t>
      </w:r>
    </w:p>
    <w:p w:rsidR="00D51AE8" w:rsidRPr="00D51AE8" w:rsidRDefault="00D51AE8" w:rsidP="0064258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stewardress</w:t>
      </w:r>
    </w:p>
    <w:p w:rsidR="00D51AE8" w:rsidRPr="00D51AE8" w:rsidRDefault="00D51AE8" w:rsidP="0064258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secretary</w:t>
      </w:r>
    </w:p>
    <w:p w:rsidR="00D51AE8" w:rsidRPr="00D51AE8" w:rsidRDefault="00D51AE8" w:rsidP="0064258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farmer</w:t>
      </w:r>
    </w:p>
    <w:p w:rsidR="00D51AE8" w:rsidRPr="00D51AE8" w:rsidRDefault="00D51AE8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D51AE8">
        <w:rPr>
          <w:rFonts w:ascii="Times New Roman" w:hAnsi="Times New Roman" w:cs="Times New Roman"/>
          <w:szCs w:val="24"/>
        </w:rPr>
        <w:t>f you want to buy meat ball, beef, mutton, and meat, you can go to a…</w:t>
      </w:r>
    </w:p>
    <w:p w:rsidR="00D51AE8" w:rsidRPr="00D51AE8" w:rsidRDefault="00D51AE8" w:rsidP="0064258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baker</w:t>
      </w:r>
    </w:p>
    <w:p w:rsidR="00D51AE8" w:rsidRPr="00D51AE8" w:rsidRDefault="00D51AE8" w:rsidP="0064258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butcher</w:t>
      </w:r>
    </w:p>
    <w:p w:rsidR="00D51AE8" w:rsidRPr="00D51AE8" w:rsidRDefault="00D51AE8" w:rsidP="0064258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boxer</w:t>
      </w:r>
    </w:p>
    <w:p w:rsidR="00D51AE8" w:rsidRDefault="00D51AE8" w:rsidP="0064258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D51AE8">
        <w:rPr>
          <w:rFonts w:ascii="Times New Roman" w:hAnsi="Times New Roman" w:cs="Times New Roman"/>
          <w:szCs w:val="24"/>
        </w:rPr>
        <w:t>bakery</w:t>
      </w:r>
    </w:p>
    <w:p w:rsidR="00D51AE8" w:rsidRDefault="00B06C49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re…sevem books on the table.</w:t>
      </w:r>
    </w:p>
    <w:p w:rsidR="00B06C49" w:rsidRDefault="00B06C49" w:rsidP="0064258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e</w:t>
      </w:r>
    </w:p>
    <w:p w:rsidR="00B06C49" w:rsidRDefault="00B06C49" w:rsidP="0064258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</w:t>
      </w:r>
    </w:p>
    <w:p w:rsidR="00B06C49" w:rsidRDefault="00B06C49" w:rsidP="0064258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es</w:t>
      </w:r>
    </w:p>
    <w:p w:rsidR="00B06C49" w:rsidRDefault="00B06C49" w:rsidP="0064258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</w:t>
      </w:r>
    </w:p>
    <w:p w:rsidR="00B06C49" w:rsidRDefault="00B06C49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yla : “What class are you in?”</w:t>
      </w:r>
      <w:r>
        <w:rPr>
          <w:rFonts w:ascii="Times New Roman" w:hAnsi="Times New Roman" w:cs="Times New Roman"/>
          <w:szCs w:val="24"/>
        </w:rPr>
        <w:br/>
        <w:t>Niko  : “ I am in the ….class”</w:t>
      </w:r>
    </w:p>
    <w:p w:rsidR="00B06C49" w:rsidRDefault="00B06C49" w:rsidP="0064258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ur</w:t>
      </w:r>
    </w:p>
    <w:p w:rsidR="00B06C49" w:rsidRDefault="00B06C49" w:rsidP="0064258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urth</w:t>
      </w:r>
    </w:p>
    <w:p w:rsidR="00B06C49" w:rsidRDefault="00B06C49" w:rsidP="0064258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urteen</w:t>
      </w:r>
    </w:p>
    <w:p w:rsidR="00B06C49" w:rsidRDefault="00B06C49" w:rsidP="0064258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ty</w:t>
      </w:r>
    </w:p>
    <w:p w:rsidR="00B06C49" w:rsidRDefault="00B06C49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ni has twelve pencils in her pencil case. She has ten pencils in the pocket. Heni has….</w:t>
      </w:r>
    </w:p>
    <w:p w:rsidR="00B06C49" w:rsidRDefault="00BF6F0E" w:rsidP="0064258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wenty three</w:t>
      </w:r>
    </w:p>
    <w:p w:rsidR="00A63BC9" w:rsidRDefault="00BF6F0E" w:rsidP="0064258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A63BC9">
        <w:rPr>
          <w:rFonts w:ascii="Times New Roman" w:hAnsi="Times New Roman" w:cs="Times New Roman"/>
          <w:szCs w:val="24"/>
        </w:rPr>
        <w:lastRenderedPageBreak/>
        <w:t xml:space="preserve">twenty </w:t>
      </w:r>
      <w:r>
        <w:rPr>
          <w:rFonts w:ascii="Times New Roman" w:hAnsi="Times New Roman" w:cs="Times New Roman"/>
          <w:szCs w:val="24"/>
        </w:rPr>
        <w:t>two</w:t>
      </w:r>
    </w:p>
    <w:p w:rsidR="00A63BC9" w:rsidRPr="00A63BC9" w:rsidRDefault="00A63BC9" w:rsidP="00A63BC9">
      <w:pPr>
        <w:rPr>
          <w:rFonts w:ascii="Times New Roman" w:hAnsi="Times New Roman" w:cs="Times New Roman"/>
          <w:szCs w:val="24"/>
        </w:rPr>
        <w:sectPr w:rsidR="00A63BC9" w:rsidRPr="00A63BC9" w:rsidSect="00A63BC9">
          <w:headerReference w:type="default" r:id="rId15"/>
          <w:type w:val="continuous"/>
          <w:pgSz w:w="12240" w:h="15840" w:code="1"/>
          <w:pgMar w:top="1440" w:right="1440" w:bottom="1440" w:left="1440" w:header="576" w:footer="720" w:gutter="0"/>
          <w:cols w:num="2" w:space="720"/>
          <w:docGrid w:linePitch="360"/>
        </w:sectPr>
      </w:pPr>
    </w:p>
    <w:p w:rsidR="00B06C49" w:rsidRPr="00A63BC9" w:rsidRDefault="00BF6F0E" w:rsidP="0064258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 w:rsidRPr="00A63BC9">
        <w:rPr>
          <w:rFonts w:ascii="Times New Roman" w:hAnsi="Times New Roman" w:cs="Times New Roman"/>
          <w:szCs w:val="24"/>
        </w:rPr>
        <w:lastRenderedPageBreak/>
        <w:t>twenty</w:t>
      </w:r>
    </w:p>
    <w:p w:rsidR="00B06C49" w:rsidRDefault="00BF6F0E" w:rsidP="0064258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neteen</w:t>
      </w:r>
    </w:p>
    <w:p w:rsidR="000F3588" w:rsidRDefault="000F3588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ja : “Good morning, Rio!”</w:t>
      </w:r>
    </w:p>
    <w:p w:rsidR="000F3588" w:rsidRDefault="000F3588" w:rsidP="000F3588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io   : “….Raja”</w:t>
      </w:r>
    </w:p>
    <w:p w:rsidR="000F3588" w:rsidRDefault="000F3588" w:rsidP="0064258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odbye</w:t>
      </w:r>
    </w:p>
    <w:p w:rsidR="000F3588" w:rsidRDefault="000F3588" w:rsidP="0064258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od morning</w:t>
      </w:r>
    </w:p>
    <w:p w:rsidR="000F3588" w:rsidRDefault="000F3588" w:rsidP="0064258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og afternoon</w:t>
      </w:r>
    </w:p>
    <w:p w:rsidR="000F3588" w:rsidRDefault="000F3588" w:rsidP="0064258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od night</w:t>
      </w:r>
    </w:p>
    <w:p w:rsidR="000F3588" w:rsidRDefault="000F3588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re… a book in my bag.</w:t>
      </w:r>
    </w:p>
    <w:p w:rsidR="000F3588" w:rsidRDefault="000F3588" w:rsidP="006425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e</w:t>
      </w:r>
    </w:p>
    <w:p w:rsidR="000F3588" w:rsidRDefault="000F3588" w:rsidP="006425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</w:t>
      </w:r>
    </w:p>
    <w:p w:rsidR="000F3588" w:rsidRDefault="000F3588" w:rsidP="006425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es</w:t>
      </w:r>
    </w:p>
    <w:p w:rsidR="000F3588" w:rsidRDefault="000F3588" w:rsidP="0064258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</w:t>
      </w:r>
    </w:p>
    <w:p w:rsidR="000F3588" w:rsidRDefault="000F3588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than : “…..Rafa”</w:t>
      </w:r>
    </w:p>
    <w:p w:rsidR="000F3588" w:rsidRDefault="000F3588" w:rsidP="000F3588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fa    : “ Good afternoon, Fathan.”</w:t>
      </w:r>
    </w:p>
    <w:p w:rsidR="000F3588" w:rsidRDefault="000F3588" w:rsidP="0064258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od afternoon</w:t>
      </w:r>
    </w:p>
    <w:p w:rsidR="000F3588" w:rsidRDefault="000F3588" w:rsidP="0064258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od morning</w:t>
      </w:r>
    </w:p>
    <w:p w:rsidR="000F3588" w:rsidRDefault="000F3588" w:rsidP="0064258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od night</w:t>
      </w:r>
    </w:p>
    <w:p w:rsidR="000F3588" w:rsidRDefault="000F3588" w:rsidP="0064258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odbye</w:t>
      </w:r>
    </w:p>
    <w:p w:rsidR="000F3588" w:rsidRDefault="000F3588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do : “Is that number thirty eight?”</w:t>
      </w:r>
    </w:p>
    <w:p w:rsidR="00B06C49" w:rsidRDefault="00745A4D" w:rsidP="000F3588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44A76" wp14:editId="2AE9823C">
                <wp:simplePos x="0" y="0"/>
                <wp:positionH relativeFrom="column">
                  <wp:posOffset>2150745</wp:posOffset>
                </wp:positionH>
                <wp:positionV relativeFrom="paragraph">
                  <wp:posOffset>57316</wp:posOffset>
                </wp:positionV>
                <wp:extent cx="763325" cy="659958"/>
                <wp:effectExtent l="0" t="0" r="17780" b="260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659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A4D" w:rsidRPr="00745A4D" w:rsidRDefault="00745A4D" w:rsidP="00745A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</w:pPr>
                            <w:r w:rsidRPr="00745A4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44A76" id="Rounded Rectangle 33" o:spid="_x0000_s1026" style="position:absolute;left:0;text-align:left;margin-left:169.35pt;margin-top:4.5pt;width:60.1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:rsidR="00745A4D" w:rsidRPr="00745A4D" w:rsidRDefault="00745A4D" w:rsidP="00745A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</w:pPr>
                      <w:r w:rsidRPr="00745A4D"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>38</w:t>
                      </w:r>
                    </w:p>
                  </w:txbxContent>
                </v:textbox>
              </v:roundrect>
            </w:pict>
          </mc:Fallback>
        </mc:AlternateContent>
      </w:r>
      <w:r w:rsidR="000F3588">
        <w:rPr>
          <w:rFonts w:ascii="Times New Roman" w:hAnsi="Times New Roman" w:cs="Times New Roman"/>
          <w:szCs w:val="24"/>
        </w:rPr>
        <w:t>Dion : “…….. , …….”</w:t>
      </w:r>
    </w:p>
    <w:p w:rsidR="000F3588" w:rsidRDefault="000F3588" w:rsidP="006425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that is not.</w:t>
      </w:r>
      <w:r w:rsidR="00745A4D">
        <w:rPr>
          <w:rFonts w:ascii="Times New Roman" w:hAnsi="Times New Roman" w:cs="Times New Roman"/>
          <w:szCs w:val="24"/>
        </w:rPr>
        <w:t xml:space="preserve"> </w:t>
      </w:r>
    </w:p>
    <w:p w:rsidR="000F3588" w:rsidRDefault="000F3588" w:rsidP="006425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there is not</w:t>
      </w:r>
    </w:p>
    <w:p w:rsidR="000F3588" w:rsidRDefault="000F3588" w:rsidP="006425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that is.</w:t>
      </w:r>
    </w:p>
    <w:p w:rsidR="000F3588" w:rsidRDefault="000F3588" w:rsidP="006425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there is.</w:t>
      </w:r>
    </w:p>
    <w:p w:rsidR="000F3588" w:rsidRDefault="00745A4D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yyis : “What number is that?”</w:t>
      </w:r>
    </w:p>
    <w:p w:rsidR="00745A4D" w:rsidRDefault="00745A4D" w:rsidP="00745A4D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68550" wp14:editId="0565352B">
                <wp:simplePos x="0" y="0"/>
                <wp:positionH relativeFrom="column">
                  <wp:posOffset>2223135</wp:posOffset>
                </wp:positionH>
                <wp:positionV relativeFrom="paragraph">
                  <wp:posOffset>99833</wp:posOffset>
                </wp:positionV>
                <wp:extent cx="763325" cy="659958"/>
                <wp:effectExtent l="0" t="0" r="17780" b="2603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6599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A4D" w:rsidRPr="00745A4D" w:rsidRDefault="00745A4D" w:rsidP="00745A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68550" id="Rounded Rectangle 34" o:spid="_x0000_s1027" style="position:absolute;left:0;text-align:left;margin-left:175.05pt;margin-top:7.85pt;width:60.1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745A4D" w:rsidRPr="00745A4D" w:rsidRDefault="00745A4D" w:rsidP="00745A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Cs w:val="24"/>
        </w:rPr>
        <w:t>Jenny</w:t>
      </w:r>
      <w:r>
        <w:rPr>
          <w:rFonts w:ascii="Times New Roman" w:hAnsi="Times New Roman" w:cs="Times New Roman"/>
          <w:szCs w:val="24"/>
        </w:rPr>
        <w:tab/>
        <w:t>: “That is number…..”</w:t>
      </w:r>
    </w:p>
    <w:p w:rsidR="00745A4D" w:rsidRDefault="00745A4D" w:rsidP="0064258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ty</w:t>
      </w:r>
    </w:p>
    <w:p w:rsidR="00745A4D" w:rsidRDefault="00745A4D" w:rsidP="0064258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urteen</w:t>
      </w:r>
    </w:p>
    <w:p w:rsidR="00745A4D" w:rsidRDefault="00745A4D" w:rsidP="0064258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ur</w:t>
      </w:r>
    </w:p>
    <w:p w:rsidR="00745A4D" w:rsidRDefault="00745A4D" w:rsidP="0064258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urth</w:t>
      </w:r>
    </w:p>
    <w:p w:rsidR="00745A4D" w:rsidRDefault="00745A4D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“See you tomorrow” in Indonesi is……</w:t>
      </w:r>
    </w:p>
    <w:p w:rsidR="00745A4D" w:rsidRDefault="00745A4D" w:rsidP="0064258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lamat Jalan</w:t>
      </w:r>
    </w:p>
    <w:p w:rsidR="00745A4D" w:rsidRDefault="00745A4D" w:rsidP="0064258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moga mimpi indah</w:t>
      </w:r>
    </w:p>
    <w:p w:rsidR="00745A4D" w:rsidRDefault="00745A4D" w:rsidP="0064258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nang bertemu anda</w:t>
      </w:r>
    </w:p>
    <w:p w:rsidR="00745A4D" w:rsidRDefault="00745A4D" w:rsidP="0064258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mpai bertemu besok</w:t>
      </w:r>
    </w:p>
    <w:p w:rsidR="00745A4D" w:rsidRDefault="00745A4D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s. Jannah is a…..</w:t>
      </w:r>
    </w:p>
    <w:p w:rsidR="00745A4D" w:rsidRDefault="00745A4D" w:rsidP="00745A4D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e teaches students in the classroom</w:t>
      </w:r>
    </w:p>
    <w:p w:rsidR="00745A4D" w:rsidRDefault="00BF6F0E" w:rsidP="0064258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ewardress</w:t>
      </w:r>
    </w:p>
    <w:p w:rsidR="00745A4D" w:rsidRDefault="00BF6F0E" w:rsidP="0064258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rmer</w:t>
      </w:r>
    </w:p>
    <w:p w:rsidR="00745A4D" w:rsidRDefault="00BF6F0E" w:rsidP="0064258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cher</w:t>
      </w:r>
    </w:p>
    <w:p w:rsidR="00745A4D" w:rsidRDefault="00BF6F0E" w:rsidP="0064258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ldier</w:t>
      </w:r>
    </w:p>
    <w:p w:rsidR="00745A4D" w:rsidRDefault="00170253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range the jumble words!</w:t>
      </w:r>
    </w:p>
    <w:p w:rsidR="00170253" w:rsidRDefault="00170253" w:rsidP="00170253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“bag – buys – She – green – one”</w:t>
      </w:r>
    </w:p>
    <w:p w:rsidR="00170253" w:rsidRDefault="00170253" w:rsidP="0064258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e buys bag one green</w:t>
      </w:r>
    </w:p>
    <w:p w:rsidR="00170253" w:rsidRDefault="00170253" w:rsidP="0064258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he buys one green bag</w:t>
      </w:r>
    </w:p>
    <w:p w:rsidR="00170253" w:rsidRDefault="00170253" w:rsidP="0064258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e buys one bag green</w:t>
      </w:r>
    </w:p>
    <w:p w:rsidR="00170253" w:rsidRDefault="00170253" w:rsidP="0064258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e buys green one bag</w:t>
      </w:r>
    </w:p>
    <w:p w:rsidR="00170253" w:rsidRDefault="00170253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whiteboard is…</w:t>
      </w:r>
    </w:p>
    <w:p w:rsidR="00170253" w:rsidRDefault="00170253" w:rsidP="0064258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acks</w:t>
      </w:r>
    </w:p>
    <w:p w:rsidR="00170253" w:rsidRDefault="00170253" w:rsidP="0064258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ite</w:t>
      </w:r>
    </w:p>
    <w:p w:rsidR="00170253" w:rsidRDefault="00170253" w:rsidP="0064258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reen </w:t>
      </w:r>
    </w:p>
    <w:p w:rsidR="00170253" w:rsidRDefault="00170253" w:rsidP="0064258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ink</w:t>
      </w:r>
    </w:p>
    <w:p w:rsidR="00170253" w:rsidRDefault="00170253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rs. Intan wants to drink</w:t>
      </w:r>
    </w:p>
    <w:p w:rsidR="00170253" w:rsidRDefault="00170253" w:rsidP="00170253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 can use….</w:t>
      </w:r>
    </w:p>
    <w:p w:rsidR="00170253" w:rsidRDefault="00BF6F0E" w:rsidP="0064258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ter dispenser</w:t>
      </w:r>
    </w:p>
    <w:p w:rsidR="00170253" w:rsidRDefault="00BF6F0E" w:rsidP="0064258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ron</w:t>
      </w:r>
    </w:p>
    <w:p w:rsidR="00170253" w:rsidRDefault="00BF6F0E" w:rsidP="0064258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tertable</w:t>
      </w:r>
    </w:p>
    <w:p w:rsidR="00170253" w:rsidRDefault="00BF6F0E" w:rsidP="0064258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termelon</w:t>
      </w:r>
    </w:p>
    <w:p w:rsidR="00170253" w:rsidRDefault="00170253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ma  : “Does Neni like brown?”</w:t>
      </w:r>
    </w:p>
    <w:p w:rsidR="00170253" w:rsidRDefault="00170253" w:rsidP="00170253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hra : “ Yes, ………”</w:t>
      </w:r>
    </w:p>
    <w:p w:rsidR="00170253" w:rsidRDefault="00170253" w:rsidP="006425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 does</w:t>
      </w:r>
    </w:p>
    <w:p w:rsidR="00170253" w:rsidRDefault="00170253" w:rsidP="006425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e doesn’t</w:t>
      </w:r>
    </w:p>
    <w:p w:rsidR="00170253" w:rsidRDefault="00170253" w:rsidP="006425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e does</w:t>
      </w:r>
    </w:p>
    <w:p w:rsidR="00A63BC9" w:rsidRPr="00A63BC9" w:rsidRDefault="00A63BC9" w:rsidP="0064258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Cs w:val="24"/>
        </w:rPr>
      </w:pPr>
      <w:r w:rsidRPr="00A63BC9">
        <w:rPr>
          <w:rFonts w:ascii="Times New Roman" w:hAnsi="Times New Roman" w:cs="Times New Roman"/>
          <w:szCs w:val="24"/>
        </w:rPr>
        <w:t>he doesn’t</w:t>
      </w:r>
    </w:p>
    <w:p w:rsidR="00170253" w:rsidRDefault="00170253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colour of tomato is…</w:t>
      </w:r>
    </w:p>
    <w:p w:rsidR="00170253" w:rsidRDefault="00170253" w:rsidP="0064258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d</w:t>
      </w:r>
    </w:p>
    <w:p w:rsidR="00170253" w:rsidRDefault="00170253" w:rsidP="0064258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llow</w:t>
      </w:r>
    </w:p>
    <w:p w:rsidR="00170253" w:rsidRDefault="00170253" w:rsidP="0064258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een</w:t>
      </w:r>
    </w:p>
    <w:p w:rsidR="00170253" w:rsidRDefault="00170253" w:rsidP="0064258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lue</w:t>
      </w:r>
    </w:p>
    <w:p w:rsidR="00BF6F0E" w:rsidRDefault="00BF6F0E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 have ….. (23) pencils</w:t>
      </w:r>
    </w:p>
    <w:p w:rsidR="00BF6F0E" w:rsidRDefault="00BF6F0E" w:rsidP="0064258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wenty five</w:t>
      </w:r>
    </w:p>
    <w:p w:rsidR="00BF6F0E" w:rsidRDefault="00BF6F0E" w:rsidP="0064258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urteen</w:t>
      </w:r>
    </w:p>
    <w:p w:rsidR="00BF6F0E" w:rsidRDefault="00BF6F0E" w:rsidP="0064258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wenty three</w:t>
      </w:r>
    </w:p>
    <w:p w:rsidR="00BF6F0E" w:rsidRDefault="00BF6F0E" w:rsidP="0064258F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even</w:t>
      </w:r>
    </w:p>
    <w:p w:rsidR="00BF6F0E" w:rsidRDefault="00BF6F0E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y : “ It’s nice to meet you”</w:t>
      </w:r>
      <w:r>
        <w:rPr>
          <w:rFonts w:ascii="Times New Roman" w:hAnsi="Times New Roman" w:cs="Times New Roman"/>
          <w:szCs w:val="24"/>
        </w:rPr>
        <w:br/>
        <w:t>Rio    : “……..,too”</w:t>
      </w:r>
    </w:p>
    <w:p w:rsidR="00BF6F0E" w:rsidRDefault="00BF6F0E" w:rsidP="0064258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e you tomorrow</w:t>
      </w:r>
    </w:p>
    <w:p w:rsidR="00BF6F0E" w:rsidRDefault="00BF6F0E" w:rsidP="0064258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t’s nice to meet you</w:t>
      </w:r>
    </w:p>
    <w:p w:rsidR="00BF6F0E" w:rsidRDefault="00BF6F0E" w:rsidP="0064258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odbye</w:t>
      </w:r>
    </w:p>
    <w:p w:rsidR="00BF6F0E" w:rsidRDefault="00BF6F0E" w:rsidP="0064258F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ve a nice dream</w:t>
      </w:r>
    </w:p>
    <w:p w:rsidR="00BF6F0E" w:rsidRDefault="00BF6F0E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ang : “ ……are you today?”</w:t>
      </w:r>
    </w:p>
    <w:p w:rsidR="00BF6F0E" w:rsidRDefault="00BF6F0E" w:rsidP="00BF6F0E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ka   : “Fine, thank you”</w:t>
      </w:r>
    </w:p>
    <w:p w:rsidR="00BF6F0E" w:rsidRDefault="00BF6F0E" w:rsidP="0064258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</w:t>
      </w:r>
    </w:p>
    <w:p w:rsidR="00BF6F0E" w:rsidRDefault="00BF6F0E" w:rsidP="0064258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w</w:t>
      </w:r>
    </w:p>
    <w:p w:rsidR="00BF6F0E" w:rsidRDefault="00BF6F0E" w:rsidP="0064258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</w:t>
      </w:r>
    </w:p>
    <w:p w:rsidR="00BF6F0E" w:rsidRDefault="00BF6F0E" w:rsidP="0064258F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n</w:t>
      </w:r>
    </w:p>
    <w:p w:rsidR="00BF6F0E" w:rsidRDefault="00BF6F0E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rs.Salsa wants to wash the clothes.</w:t>
      </w:r>
    </w:p>
    <w:p w:rsidR="00BF6F0E" w:rsidRDefault="00BF6F0E" w:rsidP="00BF6F0E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e can use…</w:t>
      </w:r>
    </w:p>
    <w:p w:rsidR="00BF6F0E" w:rsidRDefault="00BF6F0E" w:rsidP="0064258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shing machine</w:t>
      </w:r>
    </w:p>
    <w:p w:rsidR="00BF6F0E" w:rsidRDefault="00BF6F0E" w:rsidP="0064258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iron</w:t>
      </w:r>
    </w:p>
    <w:p w:rsidR="00BF6F0E" w:rsidRDefault="00BF6F0E" w:rsidP="0064258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penser</w:t>
      </w:r>
    </w:p>
    <w:p w:rsidR="00BF6F0E" w:rsidRDefault="00BF6F0E" w:rsidP="0064258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ni compo</w:t>
      </w:r>
    </w:p>
    <w:p w:rsidR="00170253" w:rsidRDefault="00170253" w:rsidP="00170253">
      <w:pPr>
        <w:pStyle w:val="ListParagraph"/>
        <w:ind w:left="1080"/>
        <w:rPr>
          <w:rFonts w:ascii="Times New Roman" w:hAnsi="Times New Roman" w:cs="Times New Roman"/>
          <w:szCs w:val="24"/>
        </w:rPr>
      </w:pPr>
    </w:p>
    <w:p w:rsidR="0058705E" w:rsidRDefault="0058705E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he….Mrs.Hafidh</w:t>
      </w:r>
    </w:p>
    <w:p w:rsidR="0058705E" w:rsidRDefault="0058705E" w:rsidP="0064258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e</w:t>
      </w:r>
    </w:p>
    <w:p w:rsidR="0058705E" w:rsidRDefault="0058705E" w:rsidP="0064258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</w:t>
      </w:r>
    </w:p>
    <w:p w:rsidR="0058705E" w:rsidRDefault="0058705E" w:rsidP="0064258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re</w:t>
      </w:r>
    </w:p>
    <w:p w:rsidR="0058705E" w:rsidRDefault="0058705E" w:rsidP="0064258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m</w:t>
      </w:r>
    </w:p>
    <w:p w:rsidR="0058705E" w:rsidRDefault="0058705E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ou are an elementary school student.</w:t>
      </w:r>
    </w:p>
    <w:p w:rsidR="0058705E" w:rsidRDefault="0058705E" w:rsidP="0058705E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our school uniform is….</w:t>
      </w:r>
    </w:p>
    <w:p w:rsidR="0058705E" w:rsidRDefault="0058705E" w:rsidP="0064258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een and white</w:t>
      </w:r>
    </w:p>
    <w:p w:rsidR="0058705E" w:rsidRDefault="0058705E" w:rsidP="0064258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d and black</w:t>
      </w:r>
    </w:p>
    <w:p w:rsidR="0058705E" w:rsidRDefault="0058705E" w:rsidP="0064258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ite and black</w:t>
      </w:r>
    </w:p>
    <w:p w:rsidR="0058705E" w:rsidRDefault="0058705E" w:rsidP="0064258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d and white</w:t>
      </w:r>
    </w:p>
    <w:p w:rsidR="0058705E" w:rsidRDefault="0058705E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n you are leaving. You say ….to your friend</w:t>
      </w:r>
    </w:p>
    <w:p w:rsidR="0058705E" w:rsidRDefault="0058705E" w:rsidP="0064258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odbye</w:t>
      </w:r>
    </w:p>
    <w:p w:rsidR="0058705E" w:rsidRDefault="0058705E" w:rsidP="0064258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od morning</w:t>
      </w:r>
    </w:p>
    <w:p w:rsidR="0058705E" w:rsidRDefault="0058705E" w:rsidP="0064258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od night</w:t>
      </w:r>
    </w:p>
    <w:p w:rsidR="0058705E" w:rsidRPr="0058705E" w:rsidRDefault="0058705E" w:rsidP="0064258F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od evening</w:t>
      </w:r>
    </w:p>
    <w:p w:rsidR="0058705E" w:rsidRDefault="0058705E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“Warna kesukaan Yuli adalah hitam” in English is….</w:t>
      </w:r>
    </w:p>
    <w:p w:rsidR="0058705E" w:rsidRDefault="0058705E" w:rsidP="0064258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uli is favourite is black</w:t>
      </w:r>
    </w:p>
    <w:p w:rsidR="0058705E" w:rsidRDefault="0058705E" w:rsidP="0064258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uli is favourite colour is black</w:t>
      </w:r>
    </w:p>
    <w:p w:rsidR="0058705E" w:rsidRDefault="002F777F" w:rsidP="0064258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uli’s black is favourite colour</w:t>
      </w:r>
    </w:p>
    <w:p w:rsidR="002F777F" w:rsidRDefault="002F777F" w:rsidP="0064258F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uli favourite colour is black</w:t>
      </w:r>
    </w:p>
    <w:p w:rsidR="002F777F" w:rsidRDefault="002F777F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cher : “……..?”</w:t>
      </w:r>
    </w:p>
    <w:p w:rsidR="002F777F" w:rsidRDefault="002F777F" w:rsidP="002F777F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ndy   : “My favourite colour is blue”</w:t>
      </w:r>
    </w:p>
    <w:p w:rsidR="002F777F" w:rsidRDefault="002F777F" w:rsidP="0064258F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is my favourite colour</w:t>
      </w:r>
    </w:p>
    <w:p w:rsidR="002F777F" w:rsidRDefault="002F777F" w:rsidP="0064258F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is her favourite colour</w:t>
      </w:r>
    </w:p>
    <w:p w:rsidR="002F777F" w:rsidRDefault="002F777F" w:rsidP="0064258F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is his favourite colour</w:t>
      </w:r>
    </w:p>
    <w:p w:rsidR="002F777F" w:rsidRDefault="002F777F" w:rsidP="0064258F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is your favourite colour</w:t>
      </w:r>
    </w:p>
    <w:p w:rsidR="002F777F" w:rsidRDefault="002F777F" w:rsidP="0064258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rah : “What are these?”</w:t>
      </w:r>
    </w:p>
    <w:p w:rsidR="002F777F" w:rsidRDefault="002F777F" w:rsidP="002F777F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2A49748A" wp14:editId="5F088981">
            <wp:simplePos x="0" y="0"/>
            <wp:positionH relativeFrom="column">
              <wp:posOffset>1526154</wp:posOffset>
            </wp:positionH>
            <wp:positionV relativeFrom="paragraph">
              <wp:posOffset>166370</wp:posOffset>
            </wp:positionV>
            <wp:extent cx="970059" cy="598578"/>
            <wp:effectExtent l="0" t="0" r="0" b="0"/>
            <wp:wrapNone/>
            <wp:docPr id="60" name="Picture 60" descr="C:\Users\LENO\AppData\Local\Microsoft\Windows\INetCache\Content.Word\kisspng-bread-toast-breakfast-cake-sliced-wheat-bread-5a74417f442477.2428980315175683832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\AppData\Local\Microsoft\Windows\INetCache\Content.Word\kisspng-bread-toast-breakfast-cake-sliced-wheat-bread-5a74417f442477.242898031517568383279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59" cy="59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4"/>
        </w:rPr>
        <w:t>Tata   : These are………”</w:t>
      </w:r>
    </w:p>
    <w:p w:rsidR="002F777F" w:rsidRDefault="002F777F" w:rsidP="0064258F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reads</w:t>
      </w:r>
    </w:p>
    <w:p w:rsidR="002F777F" w:rsidRDefault="002F777F" w:rsidP="0064258F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nacks</w:t>
      </w:r>
    </w:p>
    <w:p w:rsidR="002F777F" w:rsidRDefault="002F777F" w:rsidP="0064258F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udding</w:t>
      </w:r>
    </w:p>
    <w:p w:rsidR="002F777F" w:rsidRDefault="002F777F" w:rsidP="0064258F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kes</w:t>
      </w:r>
    </w:p>
    <w:p w:rsidR="002F777F" w:rsidRPr="0058705E" w:rsidRDefault="002F777F" w:rsidP="002F777F">
      <w:pPr>
        <w:pStyle w:val="ListParagraph"/>
        <w:ind w:left="1080"/>
        <w:rPr>
          <w:rFonts w:ascii="Times New Roman" w:hAnsi="Times New Roman" w:cs="Times New Roman"/>
          <w:szCs w:val="24"/>
        </w:rPr>
      </w:pPr>
    </w:p>
    <w:p w:rsidR="0058705E" w:rsidRPr="0058705E" w:rsidRDefault="0058705E" w:rsidP="0058705E">
      <w:pPr>
        <w:pStyle w:val="ListParagraph"/>
        <w:ind w:left="1080"/>
        <w:rPr>
          <w:rFonts w:ascii="Times New Roman" w:hAnsi="Times New Roman" w:cs="Times New Roman"/>
          <w:szCs w:val="24"/>
        </w:rPr>
      </w:pPr>
    </w:p>
    <w:p w:rsidR="00745A4D" w:rsidRDefault="00745A4D" w:rsidP="00745A4D">
      <w:pPr>
        <w:pStyle w:val="ListParagraph"/>
        <w:ind w:left="1080"/>
        <w:rPr>
          <w:rFonts w:ascii="Times New Roman" w:hAnsi="Times New Roman" w:cs="Times New Roman"/>
          <w:szCs w:val="24"/>
        </w:rPr>
      </w:pPr>
    </w:p>
    <w:p w:rsidR="00745A4D" w:rsidRPr="000F3588" w:rsidRDefault="00745A4D" w:rsidP="00745A4D">
      <w:pPr>
        <w:pStyle w:val="ListParagraph"/>
        <w:ind w:left="1080"/>
        <w:rPr>
          <w:rFonts w:ascii="Times New Roman" w:hAnsi="Times New Roman" w:cs="Times New Roman"/>
          <w:szCs w:val="24"/>
        </w:rPr>
      </w:pPr>
    </w:p>
    <w:p w:rsidR="00746218" w:rsidRPr="00D51AE8" w:rsidRDefault="00746218" w:rsidP="0095274F">
      <w:pPr>
        <w:rPr>
          <w:rFonts w:ascii="Times New Roman" w:hAnsi="Times New Roman" w:cs="Times New Roman"/>
          <w:szCs w:val="24"/>
        </w:rPr>
      </w:pPr>
    </w:p>
    <w:p w:rsidR="00E04974" w:rsidRDefault="00E04974" w:rsidP="00E04974">
      <w:pPr>
        <w:pStyle w:val="ListParagraph"/>
        <w:ind w:left="1080"/>
      </w:pPr>
    </w:p>
    <w:p w:rsidR="00746218" w:rsidRDefault="00746218" w:rsidP="00FD7EBB"/>
    <w:sectPr w:rsidR="00746218" w:rsidSect="00A63BC9">
      <w:headerReference w:type="default" r:id="rId17"/>
      <w:type w:val="continuous"/>
      <w:pgSz w:w="12240" w:h="15840" w:code="1"/>
      <w:pgMar w:top="1440" w:right="1440" w:bottom="1440" w:left="1440" w:header="576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CC" w:rsidRDefault="000D02CC" w:rsidP="00F1501F">
      <w:pPr>
        <w:spacing w:after="0" w:line="240" w:lineRule="auto"/>
      </w:pPr>
      <w:r>
        <w:separator/>
      </w:r>
    </w:p>
  </w:endnote>
  <w:endnote w:type="continuationSeparator" w:id="0">
    <w:p w:rsidR="000D02CC" w:rsidRDefault="000D02CC" w:rsidP="00F1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88" w:rsidRDefault="00413E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88" w:rsidRDefault="00413E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88" w:rsidRDefault="00413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CC" w:rsidRDefault="000D02CC" w:rsidP="00F1501F">
      <w:pPr>
        <w:spacing w:after="0" w:line="240" w:lineRule="auto"/>
      </w:pPr>
      <w:r>
        <w:separator/>
      </w:r>
    </w:p>
  </w:footnote>
  <w:footnote w:type="continuationSeparator" w:id="0">
    <w:p w:rsidR="000D02CC" w:rsidRDefault="000D02CC" w:rsidP="00F1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88" w:rsidRDefault="00413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p w:rsidR="00F1501F" w:rsidRPr="00D51AE8" w:rsidRDefault="00F1501F" w:rsidP="00F1501F">
    <w:pPr>
      <w:pStyle w:val="Header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D51AE8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70C68A" wp14:editId="627D82C8">
              <wp:simplePos x="0" y="0"/>
              <wp:positionH relativeFrom="column">
                <wp:posOffset>5591683</wp:posOffset>
              </wp:positionH>
              <wp:positionV relativeFrom="paragraph">
                <wp:posOffset>25019</wp:posOffset>
              </wp:positionV>
              <wp:extent cx="950976" cy="889889"/>
              <wp:effectExtent l="19050" t="19050" r="20955" b="24765"/>
              <wp:wrapNone/>
              <wp:docPr id="37" name="Rounded 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0976" cy="88988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01F" w:rsidRPr="00F1501F" w:rsidRDefault="00F1501F" w:rsidP="00F150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F1501F">
                            <w:rPr>
                              <w:rFonts w:ascii="Times New Roman" w:hAnsi="Times New Roman" w:cs="Times New Roman"/>
                              <w:sz w:val="24"/>
                            </w:rPr>
                            <w:t>KELAS</w:t>
                          </w:r>
                        </w:p>
                        <w:p w:rsidR="00F1501F" w:rsidRPr="00F1501F" w:rsidRDefault="0095274F" w:rsidP="00F150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570C68A" id="Rounded Rectangle 37" o:spid="_x0000_s1028" style="position:absolute;left:0;text-align:left;margin-left:440.3pt;margin-top:1.95pt;width:74.9pt;height: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" fillcolor="white [3212]" strokecolor="black [3213]" strokeweight="2.25pt">
              <v:stroke joinstyle="miter"/>
              <v:textbox>
                <w:txbxContent>
                  <w:p w:rsidR="00F1501F" w:rsidRPr="00F1501F" w:rsidRDefault="00F1501F" w:rsidP="00F1501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1501F">
                      <w:rPr>
                        <w:rFonts w:ascii="Times New Roman" w:hAnsi="Times New Roman" w:cs="Times New Roman"/>
                        <w:sz w:val="24"/>
                      </w:rPr>
                      <w:t>KELAS</w:t>
                    </w:r>
                  </w:p>
                  <w:p w:rsidR="00F1501F" w:rsidRPr="00F1501F" w:rsidRDefault="0095274F" w:rsidP="00F1501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7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72"/>
                      </w:rPr>
                      <w:t>4</w:t>
                    </w:r>
                  </w:p>
                </w:txbxContent>
              </v:textbox>
            </v:roundrect>
          </w:pict>
        </mc:Fallback>
      </mc:AlternateContent>
    </w:r>
    <w:r w:rsidRPr="00D51AE8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40F2D05" wp14:editId="553EBDAE">
          <wp:simplePos x="0" y="0"/>
          <wp:positionH relativeFrom="column">
            <wp:posOffset>-487680</wp:posOffset>
          </wp:positionH>
          <wp:positionV relativeFrom="paragraph">
            <wp:posOffset>49149</wp:posOffset>
          </wp:positionV>
          <wp:extent cx="865505" cy="865505"/>
          <wp:effectExtent l="0" t="0" r="0" b="0"/>
          <wp:wrapNone/>
          <wp:docPr id="32" name="Picture 32" descr="C:\Users\LENO\AppData\Local\Microsoft\Windows\INetCache\Content.Word\logo_dinas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C:\Users\LENO\AppData\Local\Microsoft\Windows\INetCache\Content.Word\logo_dinas-removebg-previ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1AE8">
      <w:rPr>
        <w:rFonts w:ascii="Times New Roman" w:hAnsi="Times New Roman" w:cs="Times New Roman"/>
        <w:sz w:val="28"/>
        <w:szCs w:val="28"/>
      </w:rPr>
      <w:t>PEMERINTAH KA</w:t>
    </w:r>
    <w:r w:rsidR="00A63BC9">
      <w:rPr>
        <w:rFonts w:ascii="Times New Roman" w:hAnsi="Times New Roman" w:cs="Times New Roman"/>
        <w:sz w:val="28"/>
        <w:szCs w:val="28"/>
      </w:rPr>
      <w:t>B</w:t>
    </w:r>
    <w:r w:rsidRPr="00D51AE8">
      <w:rPr>
        <w:rFonts w:ascii="Times New Roman" w:hAnsi="Times New Roman" w:cs="Times New Roman"/>
        <w:sz w:val="28"/>
        <w:szCs w:val="28"/>
      </w:rPr>
      <w:t>UPATEN TRENGG</w:t>
    </w:r>
    <w:r w:rsidR="00413E88">
      <w:rPr>
        <w:rFonts w:ascii="Times New Roman" w:hAnsi="Times New Roman" w:cs="Times New Roman"/>
        <w:sz w:val="28"/>
        <w:szCs w:val="28"/>
      </w:rPr>
      <w:t>A</w:t>
    </w:r>
    <w:r w:rsidRPr="00D51AE8">
      <w:rPr>
        <w:rFonts w:ascii="Times New Roman" w:hAnsi="Times New Roman" w:cs="Times New Roman"/>
        <w:sz w:val="28"/>
        <w:szCs w:val="28"/>
      </w:rPr>
      <w:t>LEK</w:t>
    </w:r>
  </w:p>
  <w:p w:rsidR="00F1501F" w:rsidRPr="00D51AE8" w:rsidRDefault="00E04974" w:rsidP="00E04974">
    <w:pPr>
      <w:pStyle w:val="Header"/>
      <w:spacing w:line="276" w:lineRule="auto"/>
      <w:rPr>
        <w:rFonts w:ascii="Times New Roman" w:hAnsi="Times New Roman" w:cs="Times New Roman"/>
        <w:sz w:val="28"/>
        <w:szCs w:val="28"/>
      </w:rPr>
    </w:pPr>
    <w:r w:rsidRPr="00D51AE8">
      <w:rPr>
        <w:rFonts w:ascii="Times New Roman" w:hAnsi="Times New Roman" w:cs="Times New Roman"/>
        <w:sz w:val="28"/>
        <w:szCs w:val="28"/>
      </w:rPr>
      <w:tab/>
    </w:r>
    <w:r w:rsidR="00F1501F" w:rsidRPr="00D51AE8">
      <w:rPr>
        <w:rFonts w:ascii="Times New Roman" w:hAnsi="Times New Roman" w:cs="Times New Roman"/>
        <w:sz w:val="28"/>
        <w:szCs w:val="28"/>
      </w:rPr>
      <w:t>DINAS PENDIDIKAN, PEMUDA DAN OLAHRAGA</w:t>
    </w:r>
  </w:p>
  <w:p w:rsidR="00F1501F" w:rsidRPr="00D51AE8" w:rsidRDefault="00F1501F" w:rsidP="00F1501F">
    <w:pPr>
      <w:pStyle w:val="Header"/>
      <w:spacing w:line="276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D51AE8">
      <w:rPr>
        <w:rFonts w:ascii="Times New Roman" w:hAnsi="Times New Roman" w:cs="Times New Roman"/>
        <w:b/>
        <w:sz w:val="28"/>
        <w:szCs w:val="28"/>
      </w:rPr>
      <w:t>SEKOLAH DASAR NEGERI 1 PANDEAN</w:t>
    </w:r>
  </w:p>
  <w:p w:rsidR="00F1501F" w:rsidRPr="00D51AE8" w:rsidRDefault="00733C43" w:rsidP="00F1501F">
    <w:pPr>
      <w:pStyle w:val="Header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D51AE8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FFA422" wp14:editId="0448AA16">
              <wp:simplePos x="0" y="0"/>
              <wp:positionH relativeFrom="column">
                <wp:posOffset>-274955</wp:posOffset>
              </wp:positionH>
              <wp:positionV relativeFrom="paragraph">
                <wp:posOffset>292850</wp:posOffset>
              </wp:positionV>
              <wp:extent cx="6802755" cy="0"/>
              <wp:effectExtent l="0" t="19050" r="36195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275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AD4081" id="Straight Connector 3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5pt,23.05pt" to="51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" strokecolor="black [3200]" strokeweight="2.25pt">
              <v:stroke joinstyle="miter"/>
            </v:line>
          </w:pict>
        </mc:Fallback>
      </mc:AlternateContent>
    </w:r>
    <w:r w:rsidR="00F1501F" w:rsidRPr="00D51AE8">
      <w:rPr>
        <w:rFonts w:ascii="Times New Roman" w:hAnsi="Times New Roman" w:cs="Times New Roman"/>
        <w:sz w:val="28"/>
        <w:szCs w:val="28"/>
      </w:rPr>
      <w:t>KECAMATAN DONGKO</w:t>
    </w:r>
  </w:p>
  <w:p w:rsidR="00F1501F" w:rsidRDefault="00F1501F" w:rsidP="00F1501F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733C43" w:rsidRPr="00733C43" w:rsidRDefault="00733C43" w:rsidP="00F1501F">
    <w:pPr>
      <w:pStyle w:val="Header"/>
      <w:jc w:val="center"/>
      <w:rPr>
        <w:rFonts w:ascii="Times New Roman" w:hAnsi="Times New Roman" w:cs="Times New Roman"/>
        <w:b/>
        <w:sz w:val="28"/>
        <w:szCs w:val="24"/>
      </w:rPr>
    </w:pPr>
    <w:r w:rsidRPr="00733C43">
      <w:rPr>
        <w:rFonts w:ascii="Times New Roman" w:hAnsi="Times New Roman" w:cs="Times New Roman"/>
        <w:b/>
        <w:sz w:val="28"/>
        <w:szCs w:val="24"/>
      </w:rPr>
      <w:t>PENILAIAN AKHIR SEMESTER I</w:t>
    </w:r>
  </w:p>
  <w:p w:rsidR="00D51AE8" w:rsidRDefault="00D51AE8" w:rsidP="00D8134B">
    <w:pPr>
      <w:pStyle w:val="Header"/>
      <w:tabs>
        <w:tab w:val="left" w:pos="2166"/>
        <w:tab w:val="left" w:pos="7045"/>
      </w:tabs>
      <w:rPr>
        <w:rFonts w:ascii="Times New Roman" w:hAnsi="Times New Roman" w:cs="Times New Roman"/>
        <w:sz w:val="28"/>
        <w:szCs w:val="24"/>
      </w:rPr>
    </w:pPr>
    <w:r>
      <w:rPr>
        <w:rFonts w:ascii="Times New Roman" w:hAnsi="Times New Roman" w:cs="Times New Roman"/>
        <w:b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D43F28" wp14:editId="7587DC09">
              <wp:simplePos x="0" y="0"/>
              <wp:positionH relativeFrom="column">
                <wp:posOffset>-491490</wp:posOffset>
              </wp:positionH>
              <wp:positionV relativeFrom="paragraph">
                <wp:posOffset>271684</wp:posOffset>
              </wp:positionV>
              <wp:extent cx="7202170" cy="1302589"/>
              <wp:effectExtent l="19050" t="19050" r="17780" b="12065"/>
              <wp:wrapNone/>
              <wp:docPr id="44" name="Rounded 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2170" cy="1302589"/>
                      </a:xfrm>
                      <a:prstGeom prst="round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974" w:rsidRPr="00E04974" w:rsidRDefault="00E04974" w:rsidP="00D51AE8">
                          <w:pPr>
                            <w:spacing w:before="240" w:line="276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ata Pelajaran</w:t>
                          </w: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: Bahasa Inggris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Nama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: ………………………………</w:t>
                          </w:r>
                        </w:p>
                        <w:p w:rsidR="00E04974" w:rsidRPr="00E04974" w:rsidRDefault="00E04974" w:rsidP="00D51AE8">
                          <w:pPr>
                            <w:spacing w:before="240" w:line="276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ari / Tanggal</w:t>
                          </w: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…………………………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Nomor : ………………………………</w:t>
                          </w:r>
                        </w:p>
                        <w:p w:rsidR="00E04974" w:rsidRPr="00E04974" w:rsidRDefault="00E04974" w:rsidP="00D51AE8">
                          <w:pPr>
                            <w:spacing w:before="240" w:line="276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aktu</w:t>
                          </w: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: …………………………</w:t>
                          </w:r>
                        </w:p>
                        <w:p w:rsidR="00E04974" w:rsidRDefault="00E04974" w:rsidP="00733C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D43F28" id="Rounded Rectangle 44" o:spid="_x0000_s1029" style="position:absolute;margin-left:-38.7pt;margin-top:21.4pt;width:567.1pt;height:10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" fillcolor="white [3201]" strokecolor="black [3213]" strokeweight="2.25pt">
              <v:stroke joinstyle="miter"/>
              <v:textbox>
                <w:txbxContent>
                  <w:p w:rsidR="00E04974" w:rsidRPr="00E04974" w:rsidRDefault="00E04974" w:rsidP="00D51AE8">
                    <w:pPr>
                      <w:spacing w:before="240" w:line="276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Mata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lajaran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: Bahasa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ggri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m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 ………………………………</w:t>
                    </w:r>
                  </w:p>
                  <w:p w:rsidR="00E04974" w:rsidRPr="00E04974" w:rsidRDefault="00E04974" w:rsidP="00D51AE8">
                    <w:pPr>
                      <w:spacing w:before="240" w:line="276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ari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/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anggal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…………………………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m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: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………………………………</w:t>
                    </w:r>
                  </w:p>
                  <w:p w:rsidR="00E04974" w:rsidRPr="00E04974" w:rsidRDefault="00E04974" w:rsidP="00D51AE8">
                    <w:pPr>
                      <w:spacing w:before="240" w:line="276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aktu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 …………………………</w:t>
                    </w:r>
                  </w:p>
                  <w:p w:rsidR="00E04974" w:rsidRDefault="00E04974" w:rsidP="00733C43"/>
                </w:txbxContent>
              </v:textbox>
            </v:roundrect>
          </w:pict>
        </mc:Fallback>
      </mc:AlternateContent>
    </w:r>
    <w:r w:rsidR="00733C43">
      <w:rPr>
        <w:rFonts w:ascii="Times New Roman" w:hAnsi="Times New Roman" w:cs="Times New Roman"/>
        <w:sz w:val="28"/>
        <w:szCs w:val="24"/>
      </w:rPr>
      <w:tab/>
    </w:r>
    <w:r w:rsidR="00D8134B">
      <w:rPr>
        <w:rFonts w:ascii="Times New Roman" w:hAnsi="Times New Roman" w:cs="Times New Roman"/>
        <w:sz w:val="28"/>
        <w:szCs w:val="24"/>
      </w:rPr>
      <w:tab/>
    </w:r>
    <w:r w:rsidR="00733C43" w:rsidRPr="00733C43">
      <w:rPr>
        <w:rFonts w:ascii="Times New Roman" w:hAnsi="Times New Roman" w:cs="Times New Roman"/>
        <w:sz w:val="28"/>
        <w:szCs w:val="24"/>
      </w:rPr>
      <w:t>TAHUN PELAJARAN 2021/2022</w:t>
    </w: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  <w:r>
      <w:rPr>
        <w:rFonts w:ascii="Times New Roman" w:hAnsi="Times New Roman" w:cs="Times New Roman"/>
        <w:sz w:val="28"/>
        <w:szCs w:val="24"/>
      </w:rPr>
      <w:tab/>
    </w: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bookmarkEnd w:id="0"/>
  <w:p w:rsidR="00E04974" w:rsidRDefault="00E04974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7C3E53" w:rsidRPr="00733C43" w:rsidRDefault="007C3E5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88" w:rsidRDefault="00413E8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577" w:rsidRDefault="00F80577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F80577" w:rsidRPr="00733C43" w:rsidRDefault="00F80577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C9" w:rsidRDefault="00A63BC9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A63BC9" w:rsidRPr="00733C43" w:rsidRDefault="00A63BC9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BC9" w:rsidRDefault="00A63BC9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A63BC9" w:rsidRPr="00733C43" w:rsidRDefault="00A63BC9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5060"/>
    <w:multiLevelType w:val="hybridMultilevel"/>
    <w:tmpl w:val="2EDC24D2"/>
    <w:lvl w:ilvl="0" w:tplc="848C5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104A0"/>
    <w:multiLevelType w:val="hybridMultilevel"/>
    <w:tmpl w:val="C8064CA8"/>
    <w:lvl w:ilvl="0" w:tplc="70A6F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D47ED"/>
    <w:multiLevelType w:val="hybridMultilevel"/>
    <w:tmpl w:val="C47A306A"/>
    <w:lvl w:ilvl="0" w:tplc="6FE07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49643A"/>
    <w:multiLevelType w:val="hybridMultilevel"/>
    <w:tmpl w:val="811453A8"/>
    <w:lvl w:ilvl="0" w:tplc="F1585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A4DF8"/>
    <w:multiLevelType w:val="hybridMultilevel"/>
    <w:tmpl w:val="8446D9F0"/>
    <w:lvl w:ilvl="0" w:tplc="16EA89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46CF1"/>
    <w:multiLevelType w:val="hybridMultilevel"/>
    <w:tmpl w:val="6A80138E"/>
    <w:lvl w:ilvl="0" w:tplc="4C70E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8E0366"/>
    <w:multiLevelType w:val="hybridMultilevel"/>
    <w:tmpl w:val="648600DE"/>
    <w:lvl w:ilvl="0" w:tplc="651417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137931"/>
    <w:multiLevelType w:val="hybridMultilevel"/>
    <w:tmpl w:val="5EC8719C"/>
    <w:lvl w:ilvl="0" w:tplc="8F903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F71B54"/>
    <w:multiLevelType w:val="hybridMultilevel"/>
    <w:tmpl w:val="18886540"/>
    <w:lvl w:ilvl="0" w:tplc="47EEE0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1667CB"/>
    <w:multiLevelType w:val="hybridMultilevel"/>
    <w:tmpl w:val="6F7EA390"/>
    <w:lvl w:ilvl="0" w:tplc="5BFC6D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D41CB6"/>
    <w:multiLevelType w:val="hybridMultilevel"/>
    <w:tmpl w:val="E416AAA0"/>
    <w:lvl w:ilvl="0" w:tplc="5C98C9C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431AAB"/>
    <w:multiLevelType w:val="hybridMultilevel"/>
    <w:tmpl w:val="F936494C"/>
    <w:lvl w:ilvl="0" w:tplc="00BEC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CA1130"/>
    <w:multiLevelType w:val="hybridMultilevel"/>
    <w:tmpl w:val="021AEE3C"/>
    <w:lvl w:ilvl="0" w:tplc="175C6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12BCB"/>
    <w:multiLevelType w:val="hybridMultilevel"/>
    <w:tmpl w:val="70A6F460"/>
    <w:lvl w:ilvl="0" w:tplc="E4A88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656CF1"/>
    <w:multiLevelType w:val="hybridMultilevel"/>
    <w:tmpl w:val="584491B8"/>
    <w:lvl w:ilvl="0" w:tplc="442EE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DE0F68"/>
    <w:multiLevelType w:val="hybridMultilevel"/>
    <w:tmpl w:val="381264B8"/>
    <w:lvl w:ilvl="0" w:tplc="18B2C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2C653E"/>
    <w:multiLevelType w:val="hybridMultilevel"/>
    <w:tmpl w:val="3436867E"/>
    <w:lvl w:ilvl="0" w:tplc="6914A8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B60477"/>
    <w:multiLevelType w:val="hybridMultilevel"/>
    <w:tmpl w:val="0A189022"/>
    <w:lvl w:ilvl="0" w:tplc="3CA84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554E70"/>
    <w:multiLevelType w:val="hybridMultilevel"/>
    <w:tmpl w:val="628633CE"/>
    <w:lvl w:ilvl="0" w:tplc="F06E3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8F76AD"/>
    <w:multiLevelType w:val="hybridMultilevel"/>
    <w:tmpl w:val="EC6EF932"/>
    <w:lvl w:ilvl="0" w:tplc="0A9C4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FA4F43"/>
    <w:multiLevelType w:val="hybridMultilevel"/>
    <w:tmpl w:val="7E72730C"/>
    <w:lvl w:ilvl="0" w:tplc="4DE00E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281BCD"/>
    <w:multiLevelType w:val="hybridMultilevel"/>
    <w:tmpl w:val="A900F70E"/>
    <w:lvl w:ilvl="0" w:tplc="37C84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03798B"/>
    <w:multiLevelType w:val="hybridMultilevel"/>
    <w:tmpl w:val="F4027F78"/>
    <w:lvl w:ilvl="0" w:tplc="994A49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750E1B"/>
    <w:multiLevelType w:val="hybridMultilevel"/>
    <w:tmpl w:val="E4C6FEAE"/>
    <w:lvl w:ilvl="0" w:tplc="18A00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207AED"/>
    <w:multiLevelType w:val="hybridMultilevel"/>
    <w:tmpl w:val="99446A7E"/>
    <w:lvl w:ilvl="0" w:tplc="7F486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2C31EC"/>
    <w:multiLevelType w:val="hybridMultilevel"/>
    <w:tmpl w:val="893AD8F4"/>
    <w:lvl w:ilvl="0" w:tplc="9FCA91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3A5CA8"/>
    <w:multiLevelType w:val="hybridMultilevel"/>
    <w:tmpl w:val="528ACE18"/>
    <w:lvl w:ilvl="0" w:tplc="9F7CD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25D71"/>
    <w:multiLevelType w:val="hybridMultilevel"/>
    <w:tmpl w:val="C8561E32"/>
    <w:lvl w:ilvl="0" w:tplc="C27E0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AF12BE"/>
    <w:multiLevelType w:val="hybridMultilevel"/>
    <w:tmpl w:val="803629DC"/>
    <w:lvl w:ilvl="0" w:tplc="22905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996C04"/>
    <w:multiLevelType w:val="hybridMultilevel"/>
    <w:tmpl w:val="0B32E06E"/>
    <w:lvl w:ilvl="0" w:tplc="BBAC31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6D5443"/>
    <w:multiLevelType w:val="hybridMultilevel"/>
    <w:tmpl w:val="46A0BF36"/>
    <w:lvl w:ilvl="0" w:tplc="C76C2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0E71EA"/>
    <w:multiLevelType w:val="hybridMultilevel"/>
    <w:tmpl w:val="B2529AD0"/>
    <w:lvl w:ilvl="0" w:tplc="105CF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8F3F01"/>
    <w:multiLevelType w:val="hybridMultilevel"/>
    <w:tmpl w:val="2D28D9C2"/>
    <w:lvl w:ilvl="0" w:tplc="30E07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981129"/>
    <w:multiLevelType w:val="hybridMultilevel"/>
    <w:tmpl w:val="9BDCD19A"/>
    <w:lvl w:ilvl="0" w:tplc="5B7E8B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D83F44"/>
    <w:multiLevelType w:val="hybridMultilevel"/>
    <w:tmpl w:val="58701BD8"/>
    <w:lvl w:ilvl="0" w:tplc="C9429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056494"/>
    <w:multiLevelType w:val="hybridMultilevel"/>
    <w:tmpl w:val="6DD4D9BE"/>
    <w:lvl w:ilvl="0" w:tplc="C7B62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327BCF"/>
    <w:multiLevelType w:val="hybridMultilevel"/>
    <w:tmpl w:val="7D163CB0"/>
    <w:lvl w:ilvl="0" w:tplc="24BA7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785807"/>
    <w:multiLevelType w:val="hybridMultilevel"/>
    <w:tmpl w:val="DDC08C62"/>
    <w:lvl w:ilvl="0" w:tplc="B3D8F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034142"/>
    <w:multiLevelType w:val="hybridMultilevel"/>
    <w:tmpl w:val="DA5C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32FD1"/>
    <w:multiLevelType w:val="hybridMultilevel"/>
    <w:tmpl w:val="60E6BD0A"/>
    <w:lvl w:ilvl="0" w:tplc="C7825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BA4C4B"/>
    <w:multiLevelType w:val="hybridMultilevel"/>
    <w:tmpl w:val="4A6A41C6"/>
    <w:lvl w:ilvl="0" w:tplc="8EB89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44465A"/>
    <w:multiLevelType w:val="hybridMultilevel"/>
    <w:tmpl w:val="DEBC4B8E"/>
    <w:lvl w:ilvl="0" w:tplc="EA9AB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DA0321"/>
    <w:multiLevelType w:val="hybridMultilevel"/>
    <w:tmpl w:val="603EABBE"/>
    <w:lvl w:ilvl="0" w:tplc="F1563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895292"/>
    <w:multiLevelType w:val="hybridMultilevel"/>
    <w:tmpl w:val="3D7649CC"/>
    <w:lvl w:ilvl="0" w:tplc="CBB808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7B688B"/>
    <w:multiLevelType w:val="hybridMultilevel"/>
    <w:tmpl w:val="35CA1684"/>
    <w:lvl w:ilvl="0" w:tplc="B5C4B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CB09A8"/>
    <w:multiLevelType w:val="hybridMultilevel"/>
    <w:tmpl w:val="50E82EB6"/>
    <w:lvl w:ilvl="0" w:tplc="9C8E8A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476F56"/>
    <w:multiLevelType w:val="hybridMultilevel"/>
    <w:tmpl w:val="9000B828"/>
    <w:lvl w:ilvl="0" w:tplc="92DC8D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037549"/>
    <w:multiLevelType w:val="hybridMultilevel"/>
    <w:tmpl w:val="48A8A1F4"/>
    <w:lvl w:ilvl="0" w:tplc="95E84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CA64ED9"/>
    <w:multiLevelType w:val="hybridMultilevel"/>
    <w:tmpl w:val="693A323C"/>
    <w:lvl w:ilvl="0" w:tplc="7DACA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6A0E1B"/>
    <w:multiLevelType w:val="hybridMultilevel"/>
    <w:tmpl w:val="BADC0060"/>
    <w:lvl w:ilvl="0" w:tplc="F2424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F203781"/>
    <w:multiLevelType w:val="hybridMultilevel"/>
    <w:tmpl w:val="06FEB7A4"/>
    <w:lvl w:ilvl="0" w:tplc="073CF1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8"/>
  </w:num>
  <w:num w:numId="3">
    <w:abstractNumId w:val="41"/>
  </w:num>
  <w:num w:numId="4">
    <w:abstractNumId w:val="19"/>
  </w:num>
  <w:num w:numId="5">
    <w:abstractNumId w:val="40"/>
  </w:num>
  <w:num w:numId="6">
    <w:abstractNumId w:val="27"/>
  </w:num>
  <w:num w:numId="7">
    <w:abstractNumId w:val="39"/>
  </w:num>
  <w:num w:numId="8">
    <w:abstractNumId w:val="28"/>
  </w:num>
  <w:num w:numId="9">
    <w:abstractNumId w:val="15"/>
  </w:num>
  <w:num w:numId="10">
    <w:abstractNumId w:val="14"/>
  </w:num>
  <w:num w:numId="11">
    <w:abstractNumId w:val="50"/>
  </w:num>
  <w:num w:numId="12">
    <w:abstractNumId w:val="26"/>
  </w:num>
  <w:num w:numId="13">
    <w:abstractNumId w:val="10"/>
  </w:num>
  <w:num w:numId="14">
    <w:abstractNumId w:val="7"/>
  </w:num>
  <w:num w:numId="15">
    <w:abstractNumId w:val="3"/>
  </w:num>
  <w:num w:numId="16">
    <w:abstractNumId w:val="33"/>
  </w:num>
  <w:num w:numId="17">
    <w:abstractNumId w:val="32"/>
  </w:num>
  <w:num w:numId="18">
    <w:abstractNumId w:val="25"/>
  </w:num>
  <w:num w:numId="19">
    <w:abstractNumId w:val="30"/>
  </w:num>
  <w:num w:numId="20">
    <w:abstractNumId w:val="48"/>
  </w:num>
  <w:num w:numId="21">
    <w:abstractNumId w:val="2"/>
  </w:num>
  <w:num w:numId="22">
    <w:abstractNumId w:val="34"/>
  </w:num>
  <w:num w:numId="23">
    <w:abstractNumId w:val="16"/>
  </w:num>
  <w:num w:numId="24">
    <w:abstractNumId w:val="9"/>
  </w:num>
  <w:num w:numId="25">
    <w:abstractNumId w:val="18"/>
  </w:num>
  <w:num w:numId="26">
    <w:abstractNumId w:val="38"/>
  </w:num>
  <w:num w:numId="27">
    <w:abstractNumId w:val="47"/>
  </w:num>
  <w:num w:numId="28">
    <w:abstractNumId w:val="22"/>
  </w:num>
  <w:num w:numId="29">
    <w:abstractNumId w:val="49"/>
  </w:num>
  <w:num w:numId="30">
    <w:abstractNumId w:val="42"/>
  </w:num>
  <w:num w:numId="31">
    <w:abstractNumId w:val="1"/>
  </w:num>
  <w:num w:numId="32">
    <w:abstractNumId w:val="5"/>
  </w:num>
  <w:num w:numId="33">
    <w:abstractNumId w:val="24"/>
  </w:num>
  <w:num w:numId="34">
    <w:abstractNumId w:val="43"/>
  </w:num>
  <w:num w:numId="35">
    <w:abstractNumId w:val="44"/>
  </w:num>
  <w:num w:numId="36">
    <w:abstractNumId w:val="0"/>
  </w:num>
  <w:num w:numId="37">
    <w:abstractNumId w:val="37"/>
  </w:num>
  <w:num w:numId="38">
    <w:abstractNumId w:val="46"/>
  </w:num>
  <w:num w:numId="39">
    <w:abstractNumId w:val="20"/>
  </w:num>
  <w:num w:numId="40">
    <w:abstractNumId w:val="6"/>
  </w:num>
  <w:num w:numId="41">
    <w:abstractNumId w:val="29"/>
  </w:num>
  <w:num w:numId="42">
    <w:abstractNumId w:val="13"/>
  </w:num>
  <w:num w:numId="43">
    <w:abstractNumId w:val="36"/>
  </w:num>
  <w:num w:numId="44">
    <w:abstractNumId w:val="21"/>
  </w:num>
  <w:num w:numId="45">
    <w:abstractNumId w:val="23"/>
  </w:num>
  <w:num w:numId="46">
    <w:abstractNumId w:val="11"/>
  </w:num>
  <w:num w:numId="47">
    <w:abstractNumId w:val="17"/>
  </w:num>
  <w:num w:numId="48">
    <w:abstractNumId w:val="45"/>
  </w:num>
  <w:num w:numId="49">
    <w:abstractNumId w:val="35"/>
  </w:num>
  <w:num w:numId="50">
    <w:abstractNumId w:val="12"/>
  </w:num>
  <w:num w:numId="5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78"/>
    <w:rsid w:val="000B5A3A"/>
    <w:rsid w:val="000D02CC"/>
    <w:rsid w:val="000F3588"/>
    <w:rsid w:val="00170253"/>
    <w:rsid w:val="00187586"/>
    <w:rsid w:val="00204071"/>
    <w:rsid w:val="002418F1"/>
    <w:rsid w:val="002F777F"/>
    <w:rsid w:val="00413E88"/>
    <w:rsid w:val="004B39AA"/>
    <w:rsid w:val="00571D2D"/>
    <w:rsid w:val="0058705E"/>
    <w:rsid w:val="005A1DC9"/>
    <w:rsid w:val="005B24E0"/>
    <w:rsid w:val="005D2178"/>
    <w:rsid w:val="00620B24"/>
    <w:rsid w:val="00633493"/>
    <w:rsid w:val="0064258F"/>
    <w:rsid w:val="007029FE"/>
    <w:rsid w:val="00733C43"/>
    <w:rsid w:val="00745A4D"/>
    <w:rsid w:val="00746218"/>
    <w:rsid w:val="00753E4C"/>
    <w:rsid w:val="00781145"/>
    <w:rsid w:val="007C3E53"/>
    <w:rsid w:val="00823481"/>
    <w:rsid w:val="00881078"/>
    <w:rsid w:val="008A4907"/>
    <w:rsid w:val="00910DCE"/>
    <w:rsid w:val="0095274F"/>
    <w:rsid w:val="00A63BC9"/>
    <w:rsid w:val="00AD199A"/>
    <w:rsid w:val="00B06C49"/>
    <w:rsid w:val="00B415EC"/>
    <w:rsid w:val="00B42C85"/>
    <w:rsid w:val="00BD0F67"/>
    <w:rsid w:val="00BD7FCD"/>
    <w:rsid w:val="00BF6F0E"/>
    <w:rsid w:val="00C61FD5"/>
    <w:rsid w:val="00CA6FFD"/>
    <w:rsid w:val="00D51AE8"/>
    <w:rsid w:val="00D8134B"/>
    <w:rsid w:val="00DF6B5C"/>
    <w:rsid w:val="00E04974"/>
    <w:rsid w:val="00E56E2C"/>
    <w:rsid w:val="00E6717A"/>
    <w:rsid w:val="00E7190F"/>
    <w:rsid w:val="00F1501F"/>
    <w:rsid w:val="00F80577"/>
    <w:rsid w:val="00F810A1"/>
    <w:rsid w:val="00FC21E1"/>
    <w:rsid w:val="00FD7EBB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EC02F4-6A17-4D92-87A3-33272799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078"/>
    <w:pPr>
      <w:ind w:left="720"/>
      <w:contextualSpacing/>
    </w:pPr>
  </w:style>
  <w:style w:type="table" w:styleId="TableGrid">
    <w:name w:val="Table Grid"/>
    <w:basedOn w:val="TableNormal"/>
    <w:uiPriority w:val="39"/>
    <w:rsid w:val="00910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1F"/>
  </w:style>
  <w:style w:type="paragraph" w:styleId="Footer">
    <w:name w:val="footer"/>
    <w:basedOn w:val="Normal"/>
    <w:link w:val="FooterChar"/>
    <w:uiPriority w:val="99"/>
    <w:unhideWhenUsed/>
    <w:rsid w:val="00F1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1098-C979-482C-A66A-83C956A8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1-12-13T16:18:00Z</cp:lastPrinted>
  <dcterms:created xsi:type="dcterms:W3CDTF">2021-12-13T14:42:00Z</dcterms:created>
  <dcterms:modified xsi:type="dcterms:W3CDTF">2021-12-15T05:48:00Z</dcterms:modified>
</cp:coreProperties>
</file>